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11C655F4" w:rsidR="00354B7E" w:rsidRDefault="00354B7E" w:rsidP="00354B7E">
      <w:pPr>
        <w:ind w:left="5103" w:firstLine="0"/>
        <w:jc w:val="right"/>
      </w:pPr>
      <w:r>
        <w:t>“___” _________________ 202</w:t>
      </w:r>
      <w:r w:rsidR="004D1B44">
        <w:t>4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66670A2B" w14:textId="78ED5B68" w:rsidR="00121F8B" w:rsidRDefault="00121F8B" w:rsidP="00776B64">
      <w:pPr>
        <w:ind w:firstLine="0"/>
        <w:jc w:val="center"/>
        <w:rPr>
          <w:b/>
          <w:bCs/>
        </w:rPr>
      </w:pPr>
      <w:r w:rsidRPr="00121F8B">
        <w:rPr>
          <w:b/>
          <w:bCs/>
        </w:rPr>
        <w:t>ІГРОВИЙ ЗАСТОСУНОК МОДЕЛЮВАННЯ ПОВЕДІНКИ ІНТЕЛЕКТУАЛЬНИХ АГЕНТІВ У 3D RPG З ВИКОРИСТАННЯМ ІГРОВО</w:t>
      </w:r>
      <w:r>
        <w:rPr>
          <w:b/>
          <w:bCs/>
        </w:rPr>
        <w:t xml:space="preserve">ГО </w:t>
      </w:r>
      <w:r w:rsidRPr="00121F8B">
        <w:rPr>
          <w:b/>
          <w:bCs/>
        </w:rPr>
        <w:t>РУШІ</w:t>
      </w:r>
      <w:r>
        <w:rPr>
          <w:b/>
          <w:bCs/>
        </w:rPr>
        <w:t>Я</w:t>
      </w:r>
      <w:r w:rsidRPr="00121F8B">
        <w:rPr>
          <w:b/>
          <w:bCs/>
        </w:rPr>
        <w:t xml:space="preserve"> UNITY </w:t>
      </w:r>
    </w:p>
    <w:p w14:paraId="6A4A0921" w14:textId="17FD2AFE" w:rsidR="00776B64" w:rsidRPr="00490E33" w:rsidRDefault="003414A5" w:rsidP="00776B64">
      <w:pPr>
        <w:ind w:firstLine="0"/>
        <w:jc w:val="center"/>
        <w:rPr>
          <w:b/>
          <w:bCs/>
        </w:rPr>
      </w:pPr>
      <w:r>
        <w:rPr>
          <w:b/>
          <w:bCs/>
        </w:rPr>
        <w:t>Графічн</w:t>
      </w:r>
      <w:r w:rsidR="00BF513E">
        <w:rPr>
          <w:b/>
          <w:bCs/>
        </w:rPr>
        <w:t>ий</w:t>
      </w:r>
      <w:r>
        <w:rPr>
          <w:b/>
          <w:bCs/>
        </w:rPr>
        <w:t xml:space="preserve"> матеріал</w:t>
      </w:r>
    </w:p>
    <w:p w14:paraId="354D2A9B" w14:textId="4F37CBC3" w:rsidR="00776B64" w:rsidRPr="006651F5" w:rsidRDefault="006651F5" w:rsidP="00776B64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 w:eastAsia="zh-CN" w:bidi="hi-IN"/>
        </w:rPr>
        <w:t>КПІ.</w:t>
      </w:r>
      <w:r>
        <w:rPr>
          <w:szCs w:val="28"/>
          <w:lang w:eastAsia="zh-CN" w:bidi="hi-IN"/>
        </w:rPr>
        <w:t>ІТ-0223.045440</w:t>
      </w:r>
      <w:r w:rsidR="00D66982" w:rsidRPr="00BF4932">
        <w:rPr>
          <w:szCs w:val="28"/>
          <w:lang w:eastAsia="zh-CN" w:bidi="hi-IN"/>
        </w:rPr>
        <w:t>.0</w:t>
      </w:r>
      <w:r w:rsidR="0060383E" w:rsidRPr="006651F5">
        <w:rPr>
          <w:szCs w:val="28"/>
          <w:lang w:val="ru-RU" w:eastAsia="zh-CN" w:bidi="hi-IN"/>
        </w:rPr>
        <w:t>6</w:t>
      </w:r>
      <w:r w:rsidR="00D66982" w:rsidRPr="00BF4932">
        <w:rPr>
          <w:szCs w:val="28"/>
          <w:lang w:val="ru-RU" w:eastAsia="zh-CN" w:bidi="hi-IN"/>
        </w:rPr>
        <w:t>.9</w:t>
      </w:r>
      <w:r w:rsidR="0060383E" w:rsidRPr="006651F5">
        <w:rPr>
          <w:szCs w:val="28"/>
          <w:lang w:val="ru-RU" w:eastAsia="zh-CN" w:bidi="hi-IN"/>
        </w:rPr>
        <w:t>9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>Керівник проєкту</w:t>
      </w:r>
      <w:r w:rsidR="00490E33">
        <w:t>:</w:t>
      </w:r>
    </w:p>
    <w:p w14:paraId="0916B4B0" w14:textId="1415ABE2" w:rsidR="00354B7E" w:rsidRDefault="007B06D3" w:rsidP="00354B7E">
      <w:pPr>
        <w:ind w:firstLine="0"/>
        <w:jc w:val="left"/>
      </w:pPr>
      <w:r>
        <w:t>____________</w:t>
      </w:r>
      <w:r w:rsidR="006651F5">
        <w:t>Олексій ФІНОГЕНОВ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r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1A8E640C" w:rsidR="00490E33" w:rsidRDefault="007B06D3" w:rsidP="00490E33">
            <w:pPr>
              <w:ind w:firstLine="0"/>
              <w:jc w:val="left"/>
            </w:pPr>
            <w:r>
              <w:t>___________</w:t>
            </w:r>
            <w:r w:rsidR="00776EA6">
              <w:t>Максим ГОЛОВЧЕНКО</w:t>
            </w:r>
          </w:p>
        </w:tc>
        <w:tc>
          <w:tcPr>
            <w:tcW w:w="2499" w:type="pct"/>
          </w:tcPr>
          <w:p w14:paraId="36D8CA0B" w14:textId="14637225" w:rsidR="00490E33" w:rsidRDefault="007B06D3" w:rsidP="00354B7E">
            <w:pPr>
              <w:ind w:firstLine="0"/>
              <w:jc w:val="left"/>
            </w:pPr>
            <w:r>
              <w:t>__________</w:t>
            </w:r>
            <w:r w:rsidR="006651F5">
              <w:t>Максим ТЕРЕШКОВИЧ</w:t>
            </w:r>
          </w:p>
        </w:tc>
      </w:tr>
    </w:tbl>
    <w:p w14:paraId="14675953" w14:textId="77777777" w:rsidR="00354B7E" w:rsidRDefault="00354B7E" w:rsidP="00354B7E">
      <w:pPr>
        <w:ind w:firstLine="0"/>
        <w:jc w:val="center"/>
      </w:pPr>
    </w:p>
    <w:p w14:paraId="65BFAFC4" w14:textId="2C0DC658" w:rsidR="00151416" w:rsidRPr="00280E34" w:rsidRDefault="00EE577A" w:rsidP="00280E34">
      <w:pPr>
        <w:ind w:firstLine="0"/>
        <w:jc w:val="center"/>
        <w:rPr>
          <w:lang w:val="en-US"/>
        </w:rPr>
      </w:pPr>
      <w:r>
        <w:t>Київ – 20</w:t>
      </w:r>
      <w:r w:rsidRPr="00354B7E">
        <w:t>2</w:t>
      </w:r>
      <w:r w:rsidR="004D1B44">
        <w:t>4</w:t>
      </w:r>
    </w:p>
    <w:sectPr w:rsidR="00151416" w:rsidRPr="00280E34" w:rsidSect="00282268">
      <w:footerReference w:type="default" r:id="rId8"/>
      <w:pgSz w:w="11906" w:h="16838"/>
      <w:pgMar w:top="1135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0986" w14:textId="77777777" w:rsidR="00DA1695" w:rsidRDefault="00DA1695" w:rsidP="00222D70">
      <w:r>
        <w:separator/>
      </w:r>
    </w:p>
  </w:endnote>
  <w:endnote w:type="continuationSeparator" w:id="0">
    <w:p w14:paraId="196D23B4" w14:textId="77777777" w:rsidR="00DA1695" w:rsidRDefault="00DA1695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499F" w14:textId="77777777" w:rsidR="00DA1695" w:rsidRDefault="00DA1695" w:rsidP="00222D70">
      <w:r>
        <w:separator/>
      </w:r>
    </w:p>
  </w:footnote>
  <w:footnote w:type="continuationSeparator" w:id="0">
    <w:p w14:paraId="56D8EC84" w14:textId="77777777" w:rsidR="00DA1695" w:rsidRDefault="00DA1695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765D4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165DF"/>
    <w:rsid w:val="00120E5D"/>
    <w:rsid w:val="001218B9"/>
    <w:rsid w:val="00121F8B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51416"/>
    <w:rsid w:val="00152BB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3B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34B0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0DF1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0E34"/>
    <w:rsid w:val="00282268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A5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57C4"/>
    <w:rsid w:val="003B7B83"/>
    <w:rsid w:val="003C1BB3"/>
    <w:rsid w:val="003C3259"/>
    <w:rsid w:val="003C50D4"/>
    <w:rsid w:val="003C5506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058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1B44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0383E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51F5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278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402A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76B64"/>
    <w:rsid w:val="00776EA6"/>
    <w:rsid w:val="007814B9"/>
    <w:rsid w:val="00781995"/>
    <w:rsid w:val="007859EC"/>
    <w:rsid w:val="00786AF8"/>
    <w:rsid w:val="0078723C"/>
    <w:rsid w:val="00790D9E"/>
    <w:rsid w:val="00790FA6"/>
    <w:rsid w:val="00793D47"/>
    <w:rsid w:val="00795D2E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06D3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7BC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27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604"/>
    <w:rsid w:val="00BD0DA4"/>
    <w:rsid w:val="00BD63AB"/>
    <w:rsid w:val="00BD6BBC"/>
    <w:rsid w:val="00BE323F"/>
    <w:rsid w:val="00BE6965"/>
    <w:rsid w:val="00BF08F5"/>
    <w:rsid w:val="00BF1759"/>
    <w:rsid w:val="00BF1C26"/>
    <w:rsid w:val="00BF513E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C6B47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47AD"/>
    <w:rsid w:val="00D66982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695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1A3E"/>
    <w:rsid w:val="00FB37A0"/>
    <w:rsid w:val="00FB48F6"/>
    <w:rsid w:val="00FB591B"/>
    <w:rsid w:val="00FB7ACF"/>
    <w:rsid w:val="00FB7C02"/>
    <w:rsid w:val="00FC050C"/>
    <w:rsid w:val="00FC18D4"/>
    <w:rsid w:val="00FC2A3D"/>
    <w:rsid w:val="00FC2DFA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A0B01FA3-195F-4713-93F2-B1B21CE9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A22AC904-F6F4-4E65-8E64-5E038F38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463</Characters>
  <Application>Microsoft Office Word</Application>
  <DocSecurity>0</DocSecurity>
  <Lines>35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Максим Терешкович</cp:lastModifiedBy>
  <cp:revision>18</cp:revision>
  <cp:lastPrinted>2015-06-17T07:15:00Z</cp:lastPrinted>
  <dcterms:created xsi:type="dcterms:W3CDTF">2022-06-15T04:20:00Z</dcterms:created>
  <dcterms:modified xsi:type="dcterms:W3CDTF">2024-06-0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aa1bb81a4ac3093aa23da4732aa1564dfba7f23f142f3be5df5ef63640f00</vt:lpwstr>
  </property>
</Properties>
</file>